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rPr>
      </w:pPr>
      <w:r w:rsidRPr="00D145CA">
        <w:rPr>
          <w:rFonts w:ascii="ＭＳ 明朝" w:eastAsia="ＭＳ 明朝" w:hAnsi="ＭＳ 明朝" w:cs="MS-Mincho" w:hint="eastAsia"/>
          <w:kern w:val="0"/>
          <w:sz w:val="24"/>
          <w:szCs w:val="24"/>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19772D3C"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8C2908">
        <w:rPr>
          <w:rFonts w:ascii="ＭＳ 明朝" w:eastAsia="ＭＳ 明朝" w:hAnsi="ＭＳ 明朝" w:cs="MS-Mincho" w:hint="eastAsia"/>
          <w:kern w:val="0"/>
          <w:sz w:val="24"/>
          <w:szCs w:val="24"/>
        </w:rPr>
        <w:t>コンベンション事業部誘致事業課</w:t>
      </w:r>
      <w:r w:rsidRPr="007A2CBF">
        <w:rPr>
          <w:rFonts w:ascii="ＭＳ 明朝" w:eastAsia="ＭＳ 明朝" w:hAnsi="ＭＳ 明朝" w:cs="MS-Mincho"/>
          <w:kern w:val="0"/>
          <w:sz w:val="24"/>
          <w:szCs w:val="24"/>
        </w:rPr>
        <w:t>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0C0F0B53" w:rsidR="00D85259" w:rsidRDefault="00D85259" w:rsidP="00D85259">
    <w:pPr>
      <w:pStyle w:val="aa"/>
      <w:jc w:val="right"/>
    </w:pPr>
    <w:r>
      <w:rPr>
        <w:rFonts w:hint="eastAsia"/>
      </w:rPr>
      <w:t>実施要領様式</w:t>
    </w:r>
    <w:r w:rsidR="000B6FAD">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0B6FAD"/>
    <w:rsid w:val="001E0381"/>
    <w:rsid w:val="00205CC2"/>
    <w:rsid w:val="00233306"/>
    <w:rsid w:val="0023393C"/>
    <w:rsid w:val="002A166D"/>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C2908"/>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715DA"/>
    <w:rsid w:val="00E83F73"/>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2-15T04:24:00Z</dcterms:modified>
</cp:coreProperties>
</file>